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5DE7AB" w:rsidR="00E4321B" w:rsidRPr="00E4321B" w:rsidRDefault="004F0D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24E604" w:rsidR="00DF4FD8" w:rsidRPr="00DF4FD8" w:rsidRDefault="004F0D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B72FBE" w:rsidR="00DF4FD8" w:rsidRPr="0075070E" w:rsidRDefault="004F0D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F2B755" w:rsidR="00DF4FD8" w:rsidRPr="00DF4FD8" w:rsidRDefault="004F0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865164" w:rsidR="00DF4FD8" w:rsidRPr="00DF4FD8" w:rsidRDefault="004F0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AFF89D" w:rsidR="00DF4FD8" w:rsidRPr="00DF4FD8" w:rsidRDefault="004F0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7C3C52" w:rsidR="00DF4FD8" w:rsidRPr="00DF4FD8" w:rsidRDefault="004F0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EE1A9B" w:rsidR="00DF4FD8" w:rsidRPr="00DF4FD8" w:rsidRDefault="004F0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9B37E6" w:rsidR="00DF4FD8" w:rsidRPr="00DF4FD8" w:rsidRDefault="004F0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00507D" w:rsidR="00DF4FD8" w:rsidRPr="00DF4FD8" w:rsidRDefault="004F0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542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6D5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3D3E9D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03A74F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4EC6BA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58DFC9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D091F1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9D9F29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007603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60791CA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D417E0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A8DCD07" w:rsidR="00DF4FD8" w:rsidRPr="004F0D2E" w:rsidRDefault="004F0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AA7EE5" w:rsidR="00DF4FD8" w:rsidRPr="004F0D2E" w:rsidRDefault="004F0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CA0F7F2" w:rsidR="00DF4FD8" w:rsidRPr="004F0D2E" w:rsidRDefault="004F0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662F39" w:rsidR="00DF4FD8" w:rsidRPr="004F0D2E" w:rsidRDefault="004F0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C50A1F5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14E005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F2DD58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3227A98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644DAA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E1FEF3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F48A5E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DF3789F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F22424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975FFA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BD1DEA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2229EB" w:rsidR="00DF4FD8" w:rsidRPr="004F0D2E" w:rsidRDefault="004F0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5C79E1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5DCC96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B30FFF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CD5E00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15166C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709F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4515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B0C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2B8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870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78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EA0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37B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8A5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D38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6B11E6" w:rsidR="00B87141" w:rsidRPr="0075070E" w:rsidRDefault="004F0D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81D2C1" w:rsidR="00B87141" w:rsidRPr="00DF4FD8" w:rsidRDefault="004F0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DCD044" w:rsidR="00B87141" w:rsidRPr="00DF4FD8" w:rsidRDefault="004F0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EDBFD8" w:rsidR="00B87141" w:rsidRPr="00DF4FD8" w:rsidRDefault="004F0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E28A13" w:rsidR="00B87141" w:rsidRPr="00DF4FD8" w:rsidRDefault="004F0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ECD99B" w:rsidR="00B87141" w:rsidRPr="00DF4FD8" w:rsidRDefault="004F0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DD269B" w:rsidR="00B87141" w:rsidRPr="00DF4FD8" w:rsidRDefault="004F0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8E456F" w:rsidR="00B87141" w:rsidRPr="00DF4FD8" w:rsidRDefault="004F0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C2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467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191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F0B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C611CC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28B11B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BEF4CE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F0C1FC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D7FC8B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1FFB529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4A049B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31003B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E9D5FB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C86C29" w:rsidR="00DF0BAE" w:rsidRPr="004F0D2E" w:rsidRDefault="004F0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0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6824E7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0C073C2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8DAE63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5D39C0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49E90F7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FC5344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5165C7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74C27D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32A2DA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CB3AD0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F81485D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DB75C4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3D5C64E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89F9B15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B210D6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51BCF33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5C2FA6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FB0AA8B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0E7A55C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7C2B15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1C74BE" w:rsidR="00DF0BAE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B78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F2A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550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EEE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D27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61E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F05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48D65A" w:rsidR="00857029" w:rsidRPr="0075070E" w:rsidRDefault="004F0D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40D015" w:rsidR="00857029" w:rsidRPr="00DF4FD8" w:rsidRDefault="004F0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9ED535" w:rsidR="00857029" w:rsidRPr="00DF4FD8" w:rsidRDefault="004F0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12ABEB" w:rsidR="00857029" w:rsidRPr="00DF4FD8" w:rsidRDefault="004F0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70CA0A" w:rsidR="00857029" w:rsidRPr="00DF4FD8" w:rsidRDefault="004F0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C8DE10" w:rsidR="00857029" w:rsidRPr="00DF4FD8" w:rsidRDefault="004F0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82BEC6" w:rsidR="00857029" w:rsidRPr="00DF4FD8" w:rsidRDefault="004F0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76CC29" w:rsidR="00857029" w:rsidRPr="00DF4FD8" w:rsidRDefault="004F0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BC3E82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7A5BDA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878F97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7176A3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809F01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C0CFB70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CDA39E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00498A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B0654D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212B66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890190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ADC612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EEDD89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8C9B41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6C37FC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5C2B46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5E5B5C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AAA0F8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BD46D1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2F6262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83D1E8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C14DEF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D18368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5A5A5D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6B802E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53537C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8967CB7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8FF3F1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D8DEF3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CFF24B" w:rsidR="00DF4FD8" w:rsidRPr="004020EB" w:rsidRDefault="004F0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8F1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9ED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0B0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C3E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C72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889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113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DD1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4F7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7AE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29B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0DD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B09EA9" w:rsidR="00C54E9D" w:rsidRDefault="004F0D2E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CD57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8A8A39" w:rsidR="00C54E9D" w:rsidRDefault="004F0D2E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B24B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264021" w:rsidR="00C54E9D" w:rsidRDefault="004F0D2E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094C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8BCEE" w:rsidR="00C54E9D" w:rsidRDefault="004F0D2E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BA0A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E2F360" w:rsidR="00C54E9D" w:rsidRDefault="004F0D2E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2AA3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2CB7DB" w:rsidR="00C54E9D" w:rsidRDefault="004F0D2E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BF5E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642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A3E5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83E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AF72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276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BF99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0D2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0 - Q2 Calendar</dc:title>
  <dc:subject>Quarter 2 Calendar with Australia Holidays</dc:subject>
  <dc:creator>General Blue Corporation</dc:creator>
  <keywords>Australia 2020 - Q2 Calendar, Printable, Easy to Customize, Holiday Calendar</keywords>
  <dc:description/>
  <dcterms:created xsi:type="dcterms:W3CDTF">2019-12-12T15:31:00.0000000Z</dcterms:created>
  <dcterms:modified xsi:type="dcterms:W3CDTF">2022-10-14T2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